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6DBD" w14:textId="2E8C5FBF" w:rsidR="00FB085E" w:rsidRDefault="0070663B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br/>
      </w:r>
      <w:r w:rsidR="00FB085E">
        <w:rPr>
          <w:rFonts w:cstheme="minorHAnsi"/>
        </w:rPr>
        <w:t xml:space="preserve">Date: </w:t>
      </w:r>
      <w:r w:rsidR="00575B3F">
        <w:rPr>
          <w:rFonts w:cstheme="minorHAnsi"/>
        </w:rPr>
        <w:t>_____________________    County: _____________________________</w:t>
      </w:r>
      <w:r w:rsidR="00575B3F">
        <w:rPr>
          <w:rFonts w:cstheme="minorHAnsi"/>
        </w:rPr>
        <w:tab/>
        <w:t>District: ________________</w:t>
      </w:r>
      <w:r w:rsidR="00927058">
        <w:rPr>
          <w:rFonts w:cstheme="minorHAnsi"/>
        </w:rPr>
        <w:t>__</w:t>
      </w:r>
    </w:p>
    <w:p w14:paraId="455B620E" w14:textId="6643A13D" w:rsidR="00575B3F" w:rsidRDefault="00575B3F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Conference Began at: ___________________________ Conference Adjourned at: _____________________</w:t>
      </w:r>
      <w:r w:rsidR="00927058">
        <w:rPr>
          <w:rFonts w:cstheme="minorHAnsi"/>
        </w:rPr>
        <w:t>__</w:t>
      </w:r>
    </w:p>
    <w:p w14:paraId="0CD81329" w14:textId="2AF0CC03" w:rsidR="002B06D2" w:rsidRDefault="002B06D2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Agents Absent:</w:t>
      </w:r>
      <w:r w:rsidR="00927058">
        <w:rPr>
          <w:rFonts w:cstheme="minorHAnsi"/>
        </w:rPr>
        <w:t xml:space="preserve"> _____________________________________________________________________________</w:t>
      </w:r>
    </w:p>
    <w:p w14:paraId="72CF651B" w14:textId="1E2F3D0F" w:rsidR="00927058" w:rsidRDefault="00927058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Reason for Absence: ________________________________________________________________________</w:t>
      </w:r>
      <w:r w:rsidR="0070663B">
        <w:rPr>
          <w:rFonts w:cstheme="minorHAnsi"/>
        </w:rPr>
        <w:t>_</w:t>
      </w:r>
    </w:p>
    <w:p w14:paraId="2ACBC0A3" w14:textId="4E4D0B29" w:rsidR="00927058" w:rsidRDefault="00927058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Attending Agents: ____________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br/>
        <w:t>__________________________________________________________________________________________</w:t>
      </w:r>
    </w:p>
    <w:p w14:paraId="3F5BACCC" w14:textId="6FE49225" w:rsidR="00927058" w:rsidRDefault="00927058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Submitted By: ______________________________________</w:t>
      </w:r>
      <w:r w:rsidR="0070663B">
        <w:rPr>
          <w:rFonts w:cstheme="minorHAnsi"/>
        </w:rPr>
        <w:br/>
      </w:r>
    </w:p>
    <w:p w14:paraId="2BD4EDE8" w14:textId="4CCF0102" w:rsidR="00D8686C" w:rsidRDefault="0070663B" w:rsidP="0070663B">
      <w:pPr>
        <w:pStyle w:val="Heading1"/>
      </w:pPr>
      <w:r>
        <w:t>Highlights/outcomes of past activities</w:t>
      </w:r>
    </w:p>
    <w:p w14:paraId="3C668F2E" w14:textId="458FAF4D" w:rsidR="0070663B" w:rsidRDefault="0070663B" w:rsidP="0070663B"/>
    <w:p w14:paraId="344503C6" w14:textId="56AEA4DC" w:rsidR="0070663B" w:rsidRDefault="0070663B" w:rsidP="0070663B"/>
    <w:p w14:paraId="04F77546" w14:textId="245AC0BE" w:rsidR="0070663B" w:rsidRDefault="0070663B" w:rsidP="0070663B"/>
    <w:p w14:paraId="48A10959" w14:textId="64F06A61" w:rsidR="0070663B" w:rsidRDefault="0070663B" w:rsidP="0070663B"/>
    <w:p w14:paraId="72C0C855" w14:textId="68D2665A" w:rsidR="0070663B" w:rsidRDefault="0070663B" w:rsidP="0070663B"/>
    <w:p w14:paraId="6AAD861A" w14:textId="2F438B4C" w:rsidR="0070663B" w:rsidRDefault="0070663B" w:rsidP="0070663B">
      <w:pPr>
        <w:pStyle w:val="Heading1"/>
      </w:pPr>
      <w:r>
        <w:t>Upcoming schedule</w:t>
      </w:r>
    </w:p>
    <w:p w14:paraId="4D43BBD9" w14:textId="3A8A5A7C" w:rsidR="0070663B" w:rsidRDefault="0070663B" w:rsidP="0070663B"/>
    <w:p w14:paraId="68BE1B0A" w14:textId="60204039" w:rsidR="0070663B" w:rsidRDefault="0070663B" w:rsidP="0070663B"/>
    <w:p w14:paraId="504CB2A2" w14:textId="296DC838" w:rsidR="0070663B" w:rsidRDefault="0070663B" w:rsidP="0070663B"/>
    <w:p w14:paraId="5AB9225D" w14:textId="154635DA" w:rsidR="0070663B" w:rsidRDefault="0070663B" w:rsidP="0070663B"/>
    <w:p w14:paraId="418CB806" w14:textId="77777777" w:rsidR="0070663B" w:rsidRDefault="0070663B" w:rsidP="0070663B"/>
    <w:p w14:paraId="1D19096A" w14:textId="6A409C85" w:rsidR="0070663B" w:rsidRDefault="0070663B" w:rsidP="0070663B">
      <w:pPr>
        <w:pStyle w:val="Heading1"/>
      </w:pPr>
      <w:r>
        <w:t>Dates &amp; Deadlines</w:t>
      </w:r>
    </w:p>
    <w:p w14:paraId="4BC19BCB" w14:textId="5D828FCA" w:rsidR="0070663B" w:rsidRDefault="0070663B" w:rsidP="0070663B"/>
    <w:p w14:paraId="74D31870" w14:textId="4E7C9120" w:rsidR="0070663B" w:rsidRDefault="0070663B" w:rsidP="0070663B"/>
    <w:p w14:paraId="1BD85564" w14:textId="55508BDC" w:rsidR="0070663B" w:rsidRDefault="0070663B" w:rsidP="0070663B"/>
    <w:p w14:paraId="0E12490C" w14:textId="6E8907D4" w:rsidR="0070663B" w:rsidRDefault="0070663B" w:rsidP="0070663B"/>
    <w:p w14:paraId="19FE523E" w14:textId="705851D6" w:rsidR="0070663B" w:rsidRDefault="0070663B" w:rsidP="0070663B"/>
    <w:p w14:paraId="07487C7A" w14:textId="77777777" w:rsidR="0070663B" w:rsidRDefault="0070663B" w:rsidP="0070663B"/>
    <w:p w14:paraId="12F5CBA3" w14:textId="7A91D5F2" w:rsidR="0070663B" w:rsidRDefault="0070663B" w:rsidP="0070663B"/>
    <w:p w14:paraId="2E0E0E08" w14:textId="68A75B42" w:rsidR="0070663B" w:rsidRDefault="00E3322F" w:rsidP="0070663B">
      <w:pPr>
        <w:pStyle w:val="Heading1"/>
      </w:pPr>
      <w:r>
        <w:lastRenderedPageBreak/>
        <w:t>program coordinations</w:t>
      </w:r>
    </w:p>
    <w:p w14:paraId="5A5D45A0" w14:textId="7764DBB9" w:rsidR="0070663B" w:rsidRDefault="0070663B" w:rsidP="0070663B"/>
    <w:p w14:paraId="734E45DC" w14:textId="1CDAFA4A" w:rsidR="00E3322F" w:rsidRDefault="00E3322F" w:rsidP="0070663B"/>
    <w:p w14:paraId="17C0BBFB" w14:textId="57F85084" w:rsidR="00E3322F" w:rsidRDefault="00E3322F" w:rsidP="0070663B"/>
    <w:p w14:paraId="6C35CAF7" w14:textId="66B85EF6" w:rsidR="00E3322F" w:rsidRDefault="00E3322F" w:rsidP="0070663B"/>
    <w:p w14:paraId="4A1FFFAC" w14:textId="0A84E098" w:rsidR="00E3322F" w:rsidRDefault="00E3322F" w:rsidP="00E3322F">
      <w:pPr>
        <w:pStyle w:val="Heading1"/>
      </w:pPr>
      <w:r>
        <w:t>travel plans</w:t>
      </w:r>
    </w:p>
    <w:p w14:paraId="3DE96AF1" w14:textId="19EA7C4F" w:rsidR="00E3322F" w:rsidRDefault="00E3322F" w:rsidP="00E3322F">
      <w:r>
        <w:br/>
      </w:r>
      <w:r>
        <w:br/>
      </w:r>
      <w:r>
        <w:br/>
      </w:r>
      <w:r>
        <w:br/>
      </w:r>
      <w:r>
        <w:br/>
      </w:r>
    </w:p>
    <w:p w14:paraId="6BF7BBBF" w14:textId="5927F72A" w:rsidR="00E3322F" w:rsidRDefault="00E3322F" w:rsidP="00E3322F">
      <w:pPr>
        <w:pStyle w:val="Heading1"/>
      </w:pPr>
      <w:r>
        <w:t>discussion items</w:t>
      </w:r>
    </w:p>
    <w:p w14:paraId="6D41DCF3" w14:textId="12C63630" w:rsidR="007C5104" w:rsidRDefault="007C5104" w:rsidP="007C5104"/>
    <w:p w14:paraId="59199618" w14:textId="459FFB92" w:rsidR="007C5104" w:rsidRDefault="007C5104" w:rsidP="007C5104"/>
    <w:p w14:paraId="2582FC9D" w14:textId="2D21CE15" w:rsidR="007C5104" w:rsidRDefault="007C5104" w:rsidP="007C5104"/>
    <w:p w14:paraId="04EBB434" w14:textId="62B9BA14" w:rsidR="007C5104" w:rsidRDefault="007C5104" w:rsidP="007C5104">
      <w:pPr>
        <w:pStyle w:val="Heading4"/>
      </w:pPr>
      <w:r>
        <w:t>Signatures of attending agents</w:t>
      </w:r>
    </w:p>
    <w:p w14:paraId="661FEA46" w14:textId="70336BB0" w:rsidR="007C5104" w:rsidRPr="007C5104" w:rsidRDefault="0059748A" w:rsidP="007C5104">
      <w:r>
        <w:br/>
      </w:r>
      <w:r w:rsidR="00B17A9D">
        <w:br/>
      </w:r>
      <w:r w:rsidR="007C5104">
        <w:t>_______________________________</w:t>
      </w:r>
      <w:r>
        <w:t>_________________________________________________________________</w:t>
      </w:r>
      <w:r w:rsidR="007C5104">
        <w:br/>
        <w:t>Agent Signature</w:t>
      </w:r>
      <w:r w:rsidR="007C5104">
        <w:br/>
      </w:r>
      <w:r w:rsidR="008E3D33">
        <w:br/>
      </w:r>
      <w:r w:rsidR="007C5104">
        <w:br/>
      </w:r>
      <w:r w:rsidR="008E3D33">
        <w:t>_________________________________________________________________</w:t>
      </w:r>
      <w:r w:rsidR="007C5104">
        <w:t>_______________________________</w:t>
      </w:r>
      <w:r w:rsidR="007C5104">
        <w:br/>
        <w:t>Agent Signature</w:t>
      </w:r>
      <w:r w:rsidR="007C5104">
        <w:br/>
      </w:r>
      <w:r w:rsidR="007C5104">
        <w:br/>
      </w:r>
    </w:p>
    <w:sectPr w:rsidR="007C5104" w:rsidRPr="007C5104">
      <w:headerReference w:type="default" r:id="rId7"/>
      <w:type w:val="continuous"/>
      <w:pgSz w:w="12240" w:h="15840"/>
      <w:pgMar w:top="440" w:right="14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F1B4" w14:textId="77777777" w:rsidR="002F0CE9" w:rsidRDefault="002F0CE9" w:rsidP="00826587">
      <w:pPr>
        <w:spacing w:before="0" w:after="0" w:line="240" w:lineRule="auto"/>
      </w:pPr>
      <w:r>
        <w:separator/>
      </w:r>
    </w:p>
  </w:endnote>
  <w:endnote w:type="continuationSeparator" w:id="0">
    <w:p w14:paraId="55233D8A" w14:textId="77777777" w:rsidR="002F0CE9" w:rsidRDefault="002F0CE9" w:rsidP="00826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3ED6" w14:textId="77777777" w:rsidR="002F0CE9" w:rsidRDefault="002F0CE9" w:rsidP="00826587">
      <w:pPr>
        <w:spacing w:before="0" w:after="0" w:line="240" w:lineRule="auto"/>
      </w:pPr>
      <w:r>
        <w:separator/>
      </w:r>
    </w:p>
  </w:footnote>
  <w:footnote w:type="continuationSeparator" w:id="0">
    <w:p w14:paraId="10A47A5D" w14:textId="77777777" w:rsidR="002F0CE9" w:rsidRDefault="002F0CE9" w:rsidP="00826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8" w14:textId="5F387381" w:rsidR="00826587" w:rsidRDefault="007066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DBF9F" wp14:editId="0BF3D2E4">
          <wp:simplePos x="0" y="0"/>
          <wp:positionH relativeFrom="column">
            <wp:posOffset>-298186</wp:posOffset>
          </wp:positionH>
          <wp:positionV relativeFrom="paragraph">
            <wp:posOffset>-329565</wp:posOffset>
          </wp:positionV>
          <wp:extent cx="2154555" cy="78676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5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587">
      <w:rPr>
        <w:noProof/>
      </w:rPr>
      <w:drawing>
        <wp:anchor distT="0" distB="0" distL="114300" distR="114300" simplePos="0" relativeHeight="251659264" behindDoc="0" locked="0" layoutInCell="1" allowOverlap="1" wp14:anchorId="39397E85" wp14:editId="3AD68BFC">
          <wp:simplePos x="0" y="0"/>
          <wp:positionH relativeFrom="column">
            <wp:posOffset>4622800</wp:posOffset>
          </wp:positionH>
          <wp:positionV relativeFrom="paragraph">
            <wp:posOffset>-295209</wp:posOffset>
          </wp:positionV>
          <wp:extent cx="1816892" cy="808923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169" cy="81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13B3F46C" w14:textId="4BDC4C61" w:rsidR="0070663B" w:rsidRDefault="0070663B">
    <w:pPr>
      <w:pStyle w:val="Header"/>
    </w:pPr>
  </w:p>
  <w:p w14:paraId="6FA29316" w14:textId="77777777" w:rsidR="0070663B" w:rsidRPr="005A7F9A" w:rsidRDefault="0070663B" w:rsidP="0070663B">
    <w:pPr>
      <w:pStyle w:val="Heading3"/>
      <w:rPr>
        <w:rFonts w:cstheme="minorHAnsi"/>
        <w:sz w:val="24"/>
        <w:szCs w:val="24"/>
      </w:rPr>
    </w:pPr>
    <w:r w:rsidRPr="005A7F9A">
      <w:rPr>
        <w:rFonts w:cstheme="minorHAnsi"/>
        <w:b/>
        <w:bCs/>
        <w:sz w:val="24"/>
        <w:szCs w:val="24"/>
      </w:rPr>
      <w:t>REPORT OF OFFICE CONFERENCES</w:t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  <w:t xml:space="preserve">    </w:t>
    </w:r>
    <w:r w:rsidRPr="005A7F9A">
      <w:rPr>
        <w:rFonts w:cstheme="minorHAnsi"/>
        <w:b/>
        <w:bCs/>
        <w:sz w:val="24"/>
        <w:szCs w:val="24"/>
      </w:rPr>
      <w:t>D-7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9"/>
    <w:rsid w:val="00044AC6"/>
    <w:rsid w:val="000A5BA4"/>
    <w:rsid w:val="00125956"/>
    <w:rsid w:val="00216C76"/>
    <w:rsid w:val="00233D25"/>
    <w:rsid w:val="002B06D2"/>
    <w:rsid w:val="002F0CE9"/>
    <w:rsid w:val="00575B3F"/>
    <w:rsid w:val="0059748A"/>
    <w:rsid w:val="005A7F9A"/>
    <w:rsid w:val="0070663B"/>
    <w:rsid w:val="007A5CC4"/>
    <w:rsid w:val="007C5104"/>
    <w:rsid w:val="008121C9"/>
    <w:rsid w:val="00826587"/>
    <w:rsid w:val="008831A7"/>
    <w:rsid w:val="008B3549"/>
    <w:rsid w:val="008E3D33"/>
    <w:rsid w:val="00905D1E"/>
    <w:rsid w:val="00927058"/>
    <w:rsid w:val="00B17A9D"/>
    <w:rsid w:val="00B77E04"/>
    <w:rsid w:val="00CD3E9F"/>
    <w:rsid w:val="00D21658"/>
    <w:rsid w:val="00D8686C"/>
    <w:rsid w:val="00DD56CC"/>
    <w:rsid w:val="00E3322F"/>
    <w:rsid w:val="00FA3436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7037"/>
  <w15:docId w15:val="{F8BF63ED-5F0F-4FBA-A11C-4B18D20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9F"/>
  </w:style>
  <w:style w:type="paragraph" w:styleId="Heading1">
    <w:name w:val="heading 1"/>
    <w:basedOn w:val="Normal"/>
    <w:next w:val="Normal"/>
    <w:link w:val="Heading1Char"/>
    <w:uiPriority w:val="9"/>
    <w:qFormat/>
    <w:rsid w:val="00CD3E9F"/>
    <w:pPr>
      <w:pBdr>
        <w:top w:val="single" w:sz="24" w:space="0" w:color="5B2412" w:themeColor="accent1"/>
        <w:left w:val="single" w:sz="24" w:space="0" w:color="5B2412" w:themeColor="accent1"/>
        <w:bottom w:val="single" w:sz="24" w:space="0" w:color="5B2412" w:themeColor="accent1"/>
        <w:right w:val="single" w:sz="24" w:space="0" w:color="5B2412" w:themeColor="accent1"/>
      </w:pBdr>
      <w:shd w:val="clear" w:color="auto" w:fill="5B24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9F"/>
    <w:pPr>
      <w:pBdr>
        <w:top w:val="single" w:sz="24" w:space="0" w:color="F1C8BB" w:themeColor="accent1" w:themeTint="33"/>
        <w:left w:val="single" w:sz="24" w:space="0" w:color="F1C8BB" w:themeColor="accent1" w:themeTint="33"/>
        <w:bottom w:val="single" w:sz="24" w:space="0" w:color="F1C8BB" w:themeColor="accent1" w:themeTint="33"/>
        <w:right w:val="single" w:sz="24" w:space="0" w:color="F1C8BB" w:themeColor="accent1" w:themeTint="33"/>
      </w:pBdr>
      <w:shd w:val="clear" w:color="auto" w:fill="F1C8B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9F"/>
    <w:pPr>
      <w:pBdr>
        <w:top w:val="single" w:sz="6" w:space="2" w:color="5B2412" w:themeColor="accent1"/>
      </w:pBdr>
      <w:spacing w:before="300" w:after="0"/>
      <w:outlineLvl w:val="2"/>
    </w:pPr>
    <w:rPr>
      <w:caps/>
      <w:color w:val="2D1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E9F"/>
    <w:pPr>
      <w:pBdr>
        <w:top w:val="dotted" w:sz="6" w:space="2" w:color="5B2412" w:themeColor="accent1"/>
      </w:pBdr>
      <w:spacing w:before="200" w:after="0"/>
      <w:outlineLvl w:val="3"/>
    </w:pPr>
    <w:rPr>
      <w:caps/>
      <w:color w:val="431A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9F"/>
    <w:pPr>
      <w:pBdr>
        <w:bottom w:val="single" w:sz="6" w:space="1" w:color="5B2412" w:themeColor="accent1"/>
      </w:pBdr>
      <w:spacing w:before="200" w:after="0"/>
      <w:outlineLvl w:val="4"/>
    </w:pPr>
    <w:rPr>
      <w:caps/>
      <w:color w:val="431A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9F"/>
    <w:pPr>
      <w:pBdr>
        <w:bottom w:val="dotted" w:sz="6" w:space="1" w:color="5B2412" w:themeColor="accent1"/>
      </w:pBdr>
      <w:spacing w:before="200" w:after="0"/>
      <w:outlineLvl w:val="5"/>
    </w:pPr>
    <w:rPr>
      <w:caps/>
      <w:color w:val="431A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9F"/>
    <w:pPr>
      <w:spacing w:before="200" w:after="0"/>
      <w:outlineLvl w:val="6"/>
    </w:pPr>
    <w:rPr>
      <w:caps/>
      <w:color w:val="431A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5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587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D3E9F"/>
    <w:pPr>
      <w:spacing w:before="0" w:after="0"/>
    </w:pPr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E9F"/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E9F"/>
    <w:rPr>
      <w:caps/>
      <w:color w:val="FFFFFF" w:themeColor="background1"/>
      <w:spacing w:val="15"/>
      <w:sz w:val="22"/>
      <w:szCs w:val="22"/>
      <w:shd w:val="clear" w:color="auto" w:fill="5B24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3E9F"/>
    <w:rPr>
      <w:caps/>
      <w:spacing w:val="15"/>
      <w:shd w:val="clear" w:color="auto" w:fill="F1C8B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3E9F"/>
    <w:rPr>
      <w:caps/>
      <w:color w:val="2D1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3E9F"/>
    <w:rPr>
      <w:caps/>
      <w:color w:val="431A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E9F"/>
    <w:rPr>
      <w:b/>
      <w:bCs/>
      <w:color w:val="431A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3E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3E9F"/>
    <w:rPr>
      <w:b/>
      <w:bCs/>
    </w:rPr>
  </w:style>
  <w:style w:type="character" w:styleId="Emphasis">
    <w:name w:val="Emphasis"/>
    <w:uiPriority w:val="20"/>
    <w:qFormat/>
    <w:rsid w:val="00CD3E9F"/>
    <w:rPr>
      <w:caps/>
      <w:color w:val="2D1109" w:themeColor="accent1" w:themeShade="7F"/>
      <w:spacing w:val="5"/>
    </w:rPr>
  </w:style>
  <w:style w:type="paragraph" w:styleId="NoSpacing">
    <w:name w:val="No Spacing"/>
    <w:uiPriority w:val="1"/>
    <w:qFormat/>
    <w:rsid w:val="00CD3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E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E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9F"/>
    <w:pPr>
      <w:spacing w:before="240" w:after="240" w:line="240" w:lineRule="auto"/>
      <w:ind w:left="1080" w:right="1080"/>
      <w:jc w:val="center"/>
    </w:pPr>
    <w:rPr>
      <w:color w:val="5B24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9F"/>
    <w:rPr>
      <w:color w:val="5B2412" w:themeColor="accent1"/>
      <w:sz w:val="24"/>
      <w:szCs w:val="24"/>
    </w:rPr>
  </w:style>
  <w:style w:type="character" w:styleId="SubtleEmphasis">
    <w:name w:val="Subtle Emphasis"/>
    <w:uiPriority w:val="19"/>
    <w:qFormat/>
    <w:rsid w:val="00CD3E9F"/>
    <w:rPr>
      <w:i/>
      <w:iCs/>
      <w:color w:val="2D1109" w:themeColor="accent1" w:themeShade="7F"/>
    </w:rPr>
  </w:style>
  <w:style w:type="character" w:styleId="IntenseEmphasis">
    <w:name w:val="Intense Emphasis"/>
    <w:uiPriority w:val="21"/>
    <w:qFormat/>
    <w:rsid w:val="00CD3E9F"/>
    <w:rPr>
      <w:b/>
      <w:bCs/>
      <w:caps/>
      <w:color w:val="2D1109" w:themeColor="accent1" w:themeShade="7F"/>
      <w:spacing w:val="10"/>
    </w:rPr>
  </w:style>
  <w:style w:type="character" w:styleId="SubtleReference">
    <w:name w:val="Subtle Reference"/>
    <w:uiPriority w:val="31"/>
    <w:qFormat/>
    <w:rsid w:val="00CD3E9F"/>
    <w:rPr>
      <w:b/>
      <w:bCs/>
      <w:color w:val="5B2412" w:themeColor="accent1"/>
    </w:rPr>
  </w:style>
  <w:style w:type="character" w:styleId="IntenseReference">
    <w:name w:val="Intense Reference"/>
    <w:uiPriority w:val="32"/>
    <w:qFormat/>
    <w:rsid w:val="00CD3E9F"/>
    <w:rPr>
      <w:b/>
      <w:bCs/>
      <w:i/>
      <w:iCs/>
      <w:caps/>
      <w:color w:val="5B2412" w:themeColor="accent1"/>
    </w:rPr>
  </w:style>
  <w:style w:type="character" w:styleId="BookTitle">
    <w:name w:val="Book Title"/>
    <w:uiPriority w:val="33"/>
    <w:qFormat/>
    <w:rsid w:val="00CD3E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E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5B2412"/>
      </a:accent1>
      <a:accent2>
        <a:srgbClr val="5B2412"/>
      </a:accent2>
      <a:accent3>
        <a:srgbClr val="5B2412"/>
      </a:accent3>
      <a:accent4>
        <a:srgbClr val="5B2412"/>
      </a:accent4>
      <a:accent5>
        <a:srgbClr val="5B2412"/>
      </a:accent5>
      <a:accent6>
        <a:srgbClr val="502011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57B-17C2-43AF-A442-C7C7824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843 Commissioners Court Report 012013.doc</dc:title>
  <dc:creator>Annett S. Cantu</dc:creator>
  <cp:lastModifiedBy>Annett S. Cantu</cp:lastModifiedBy>
  <cp:revision>18</cp:revision>
  <dcterms:created xsi:type="dcterms:W3CDTF">2022-09-13T19:58:00Z</dcterms:created>
  <dcterms:modified xsi:type="dcterms:W3CDTF">2022-09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